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0F9D9A6E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C74D5F">
        <w:t>Modes</w:t>
      </w:r>
      <w:bookmarkEnd w:id="0"/>
    </w:p>
    <w:p w14:paraId="6FCF02F8" w14:textId="77777777" w:rsidR="00C74D5F" w:rsidRDefault="00C74D5F" w:rsidP="00C74D5F"/>
    <w:p w14:paraId="2C3A1659" w14:textId="309218D2" w:rsidR="00C74D5F" w:rsidRDefault="00C74D5F" w:rsidP="00C74D5F">
      <w:r>
        <w:t xml:space="preserve">The </w:t>
      </w:r>
      <w:proofErr w:type="spellStart"/>
      <w:r>
        <w:t>MaxAir</w:t>
      </w:r>
      <w:proofErr w:type="spellEnd"/>
      <w:r>
        <w:t xml:space="preserve"> system has five operating modes:</w:t>
      </w:r>
    </w:p>
    <w:p w14:paraId="269E351A" w14:textId="3C3E330A" w:rsidR="00C74D5F" w:rsidRDefault="00C74D5F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FE53A" wp14:editId="3938DF4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38273" cy="53801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A8DF" w14:textId="4175A9BA" w:rsidR="00C74D5F" w:rsidRDefault="00C74D5F" w:rsidP="00C74D5F">
      <w:r>
        <w:t>The system is disable.</w:t>
      </w:r>
    </w:p>
    <w:p w14:paraId="59FD1138" w14:textId="5C8A8A94" w:rsidR="00C74D5F" w:rsidRDefault="00C74D5F" w:rsidP="00C74D5F"/>
    <w:p w14:paraId="49F3258F" w14:textId="0FF4B7F8" w:rsidR="00C74D5F" w:rsidRDefault="00C74D5F" w:rsidP="00C74D5F"/>
    <w:p w14:paraId="3A42507A" w14:textId="53B6F7A7" w:rsidR="00C74D5F" w:rsidRDefault="00C74D5F" w:rsidP="00C74D5F">
      <w:r>
        <w:t>The system is operating in Timer Mode, with on/off timings and temperatures controlled by schedules.</w:t>
      </w:r>
    </w:p>
    <w:p w14:paraId="2D47B057" w14:textId="3244B7F2" w:rsidR="00C74D5F" w:rsidRDefault="00C74D5F" w:rsidP="00C74D5F"/>
    <w:p w14:paraId="11519D8D" w14:textId="0315ED83" w:rsidR="00C74D5F" w:rsidRDefault="00C74D5F" w:rsidP="00C74D5F"/>
    <w:p w14:paraId="7B457268" w14:textId="58B10D3D" w:rsidR="00C74D5F" w:rsidRDefault="00C74D5F" w:rsidP="00C74D5F">
      <w:r>
        <w:t>The Central Heating zone operates continually with the temperature controlled by the Zone Default Temperature.</w:t>
      </w:r>
    </w:p>
    <w:p w14:paraId="78893550" w14:textId="460082A4" w:rsidR="00C74D5F" w:rsidRDefault="00C74D5F" w:rsidP="00C74D5F"/>
    <w:p w14:paraId="1CA0AA58" w14:textId="5AB3A07F" w:rsidR="00C74D5F" w:rsidRDefault="00C74D5F" w:rsidP="00C74D5F"/>
    <w:p w14:paraId="5657B86A" w14:textId="2E4532EA" w:rsidR="00C74D5F" w:rsidRDefault="00C74D5F" w:rsidP="00C74D5F">
      <w:r>
        <w:t xml:space="preserve">The </w:t>
      </w:r>
      <w:r>
        <w:t>Hot Water</w:t>
      </w:r>
      <w:r>
        <w:t xml:space="preserve"> zone operates continually with the temperature controlled by the Zone Default Temperature.</w:t>
      </w:r>
    </w:p>
    <w:p w14:paraId="2FBF03B1" w14:textId="4DFD639F" w:rsidR="00C74D5F" w:rsidRDefault="00C74D5F" w:rsidP="00C74D5F"/>
    <w:p w14:paraId="0CE3A371" w14:textId="1401EB96" w:rsidR="00C74D5F" w:rsidRDefault="00C74D5F" w:rsidP="00C74D5F"/>
    <w:p w14:paraId="27E3B286" w14:textId="208F3287" w:rsidR="00C74D5F" w:rsidRDefault="00C74D5F" w:rsidP="00C74D5F">
      <w:r>
        <w:t>Both t</w:t>
      </w:r>
      <w:r>
        <w:t xml:space="preserve">he Central Heating </w:t>
      </w:r>
      <w:r>
        <w:t xml:space="preserve">and Hot Water </w:t>
      </w:r>
      <w:r>
        <w:t>zone</w:t>
      </w:r>
      <w:r>
        <w:t>s</w:t>
      </w:r>
      <w:r>
        <w:t xml:space="preserve"> operates continually with the</w:t>
      </w:r>
      <w:r>
        <w:t>ir</w:t>
      </w:r>
      <w:r>
        <w:t xml:space="preserve"> temperature</w:t>
      </w:r>
      <w:r>
        <w:t>s</w:t>
      </w:r>
      <w:r>
        <w:t xml:space="preserve"> controlled by the </w:t>
      </w:r>
      <w:r>
        <w:t xml:space="preserve">particular </w:t>
      </w:r>
      <w:r>
        <w:t>Zone Default Temperature.</w:t>
      </w:r>
    </w:p>
    <w:p w14:paraId="28B7A28D" w14:textId="77777777" w:rsidR="00C74D5F" w:rsidRDefault="00C74D5F" w:rsidP="00C74D5F"/>
    <w:p w14:paraId="5039D972" w14:textId="77777777" w:rsidR="00C74D5F" w:rsidRPr="00C74D5F" w:rsidRDefault="00C74D5F" w:rsidP="00C74D5F"/>
    <w:sectPr w:rsidR="00C74D5F" w:rsidRPr="00C74D5F" w:rsidSect="00BF1D78">
      <w:footerReference w:type="default" r:id="rId10"/>
      <w:footerReference w:type="first" r:id="rId1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1"/>
  </w:num>
  <w:num w:numId="13">
    <w:abstractNumId w:val="18"/>
  </w:num>
  <w:num w:numId="14">
    <w:abstractNumId w:val="9"/>
  </w:num>
  <w:num w:numId="15">
    <w:abstractNumId w:val="0"/>
  </w:num>
  <w:num w:numId="16">
    <w:abstractNumId w:val="15"/>
  </w:num>
  <w:num w:numId="17">
    <w:abstractNumId w:val="19"/>
  </w:num>
  <w:num w:numId="18">
    <w:abstractNumId w:val="8"/>
  </w:num>
  <w:num w:numId="19">
    <w:abstractNumId w:val="2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36F2E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03-27T13:15:00Z</cp:lastPrinted>
  <dcterms:created xsi:type="dcterms:W3CDTF">2021-03-27T20:51:00Z</dcterms:created>
  <dcterms:modified xsi:type="dcterms:W3CDTF">2021-03-27T20:51:00Z</dcterms:modified>
</cp:coreProperties>
</file>